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0906" w14:textId="65B1F08E" w:rsidR="00716970" w:rsidRPr="00B304AB" w:rsidRDefault="00C84211" w:rsidP="00716970">
      <w:pPr>
        <w:pStyle w:val="newncpi"/>
        <w:jc w:val="center"/>
        <w:rPr>
          <w:sz w:val="28"/>
          <w:szCs w:val="28"/>
        </w:rPr>
      </w:pPr>
      <w:bookmarkStart w:id="0" w:name="_Hlk117492859"/>
      <w:r w:rsidRPr="00B304AB">
        <w:rPr>
          <w:sz w:val="28"/>
          <w:szCs w:val="28"/>
        </w:rPr>
        <w:t>Запреты и ограничения, действующие в водоохранных зонах и прибрежных полосах водных объектов</w:t>
      </w:r>
    </w:p>
    <w:bookmarkEnd w:id="0"/>
    <w:p w14:paraId="2696F583" w14:textId="77777777" w:rsidR="00716970" w:rsidRDefault="00716970" w:rsidP="00716970">
      <w:pPr>
        <w:pStyle w:val="newncpi"/>
        <w:rPr>
          <w:sz w:val="28"/>
          <w:szCs w:val="28"/>
        </w:rPr>
      </w:pPr>
    </w:p>
    <w:p w14:paraId="08555D43" w14:textId="77777777" w:rsidR="001C69DC" w:rsidRPr="001C69DC" w:rsidRDefault="001C69DC" w:rsidP="001C69DC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1C69DC">
        <w:rPr>
          <w:sz w:val="30"/>
          <w:szCs w:val="30"/>
          <w:lang w:val="ru-RU"/>
        </w:rPr>
        <w:t>Водоохранные зоны и прибрежные полосы устанавливаются с учетом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существующих природных условий, в том числе рельефа местности, вида земель, в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зависимости от классификации поверхностных водных объектов и протяженности рек.</w:t>
      </w:r>
    </w:p>
    <w:p w14:paraId="4DE78F6F" w14:textId="77777777" w:rsidR="001C69DC" w:rsidRPr="001C69DC" w:rsidRDefault="001C69DC" w:rsidP="001C69DC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1C69DC">
        <w:rPr>
          <w:sz w:val="30"/>
          <w:szCs w:val="30"/>
          <w:lang w:val="ru-RU"/>
        </w:rPr>
        <w:t>Водоохранные зоны и прибрежные полосы устанавливаются от береговой линии,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определяемой по состоянию на летний период. Острова в акватории водоемов и водотоков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включаются в состав прибрежных полос.</w:t>
      </w:r>
    </w:p>
    <w:p w14:paraId="477662BA" w14:textId="77777777" w:rsidR="001C69DC" w:rsidRPr="001C69DC" w:rsidRDefault="001C69DC" w:rsidP="001C69DC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1C69DC">
        <w:rPr>
          <w:sz w:val="30"/>
          <w:szCs w:val="30"/>
          <w:lang w:val="ru-RU"/>
        </w:rPr>
        <w:t>Для каналов водоохранные зоны совпадают по ширине с прибрежными полосами и совмещаются с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границами отвода земельных участков, а при их отсутствии – по берме канала на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расстоянии 10 метров от его бровки.</w:t>
      </w:r>
    </w:p>
    <w:p w14:paraId="23B64566" w14:textId="77777777" w:rsidR="001C69DC" w:rsidRPr="001C69DC" w:rsidRDefault="001C69DC" w:rsidP="001C69DC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1C69DC">
        <w:rPr>
          <w:sz w:val="30"/>
          <w:szCs w:val="30"/>
          <w:lang w:val="ru-RU"/>
        </w:rPr>
        <w:t xml:space="preserve"> Для ручьев, родников водоохранные зоны совпадают по ширине с прибрежными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полосами и составляют 50 метров.</w:t>
      </w:r>
    </w:p>
    <w:p w14:paraId="22912D01" w14:textId="77777777" w:rsidR="001C69DC" w:rsidRPr="001C69DC" w:rsidRDefault="001C69DC" w:rsidP="001C69DC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1C69DC">
        <w:rPr>
          <w:sz w:val="30"/>
          <w:szCs w:val="30"/>
          <w:lang w:val="ru-RU"/>
        </w:rPr>
        <w:t xml:space="preserve"> Водоохранные зоны и прибрежные полосы для водоемов, расположенных на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водотоках, совпадают с водоохранными зонами и прибрежными полосами для этих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водотоков.</w:t>
      </w:r>
    </w:p>
    <w:p w14:paraId="367835C3" w14:textId="77777777" w:rsidR="001C69DC" w:rsidRPr="001C69DC" w:rsidRDefault="001C69DC" w:rsidP="001C69DC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1C69DC">
        <w:rPr>
          <w:sz w:val="30"/>
          <w:szCs w:val="30"/>
          <w:lang w:val="ru-RU"/>
        </w:rPr>
        <w:t>В населенных пунктах ширина водоохранных зон и прибрежных полос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устанавливается исходя из утвержденной градостроительной документации с учетом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существующей застройки, системы инженерного обеспечения и благоустройства. При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наличии набережных и системы дождевой канализации ширина прибрежных полос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совпадает с парапетами набережных. Ширина водоохранных зон на таких территориях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устанавливается от парапетов набережных.</w:t>
      </w:r>
    </w:p>
    <w:p w14:paraId="3CB34EBC" w14:textId="77777777" w:rsidR="001C69DC" w:rsidRPr="001C69DC" w:rsidRDefault="001C69DC" w:rsidP="001C69DC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1C69DC">
        <w:rPr>
          <w:sz w:val="30"/>
          <w:szCs w:val="30"/>
          <w:lang w:val="ru-RU"/>
        </w:rPr>
        <w:t>Минимальная ширина водоохранной зоны устанавливается для:</w:t>
      </w:r>
    </w:p>
    <w:p w14:paraId="45E0546B" w14:textId="77777777" w:rsidR="001C69DC" w:rsidRPr="001C69DC" w:rsidRDefault="001C69DC" w:rsidP="001C69DC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- </w:t>
      </w:r>
      <w:r w:rsidRPr="001C69DC">
        <w:rPr>
          <w:sz w:val="30"/>
          <w:szCs w:val="30"/>
          <w:lang w:val="ru-RU"/>
        </w:rPr>
        <w:t>водоемов, малых рек – 500 метров;</w:t>
      </w:r>
    </w:p>
    <w:p w14:paraId="4A1369B5" w14:textId="77777777" w:rsidR="001C69DC" w:rsidRPr="001C69DC" w:rsidRDefault="001C69DC" w:rsidP="001C69DC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Pr="001C69DC">
        <w:rPr>
          <w:sz w:val="30"/>
          <w:szCs w:val="30"/>
          <w:lang w:val="ru-RU"/>
        </w:rPr>
        <w:t xml:space="preserve"> больших, средних рек – 600 метров.</w:t>
      </w:r>
    </w:p>
    <w:p w14:paraId="65CB209D" w14:textId="77777777" w:rsidR="001C69DC" w:rsidRPr="001C69DC" w:rsidRDefault="001C69DC" w:rsidP="001C69DC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1C69DC">
        <w:rPr>
          <w:sz w:val="30"/>
          <w:szCs w:val="30"/>
          <w:lang w:val="ru-RU"/>
        </w:rPr>
        <w:t>Минимальная ширина прибрежной полосы устанавливается для:</w:t>
      </w:r>
    </w:p>
    <w:p w14:paraId="3CAF1B66" w14:textId="77777777" w:rsidR="001C69DC" w:rsidRPr="001C69DC" w:rsidRDefault="001C69DC" w:rsidP="001C69DC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Pr="001C69DC">
        <w:rPr>
          <w:sz w:val="30"/>
          <w:szCs w:val="30"/>
          <w:lang w:val="ru-RU"/>
        </w:rPr>
        <w:t xml:space="preserve"> водоемов, малых рек – 50 метров;</w:t>
      </w:r>
    </w:p>
    <w:p w14:paraId="24BAF544" w14:textId="77777777" w:rsidR="001C69DC" w:rsidRDefault="001C69DC" w:rsidP="001C69DC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- </w:t>
      </w:r>
      <w:r w:rsidRPr="001C69DC">
        <w:rPr>
          <w:sz w:val="30"/>
          <w:szCs w:val="30"/>
          <w:lang w:val="ru-RU"/>
        </w:rPr>
        <w:t>больших, средних рек – 100 метров</w:t>
      </w:r>
    </w:p>
    <w:p w14:paraId="33600A0B" w14:textId="77777777" w:rsidR="00C84211" w:rsidRPr="00C84211" w:rsidRDefault="00C84211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 xml:space="preserve">Гражданам, посещающим водные объекты необходимо знать, что в соответствии со статьей 53, 54 Водного кодекса Республики Беларусь в границах водоохранных зон и прибрежных полос действуют следующие запреты и ограничения: </w:t>
      </w:r>
    </w:p>
    <w:p w14:paraId="066E27C2" w14:textId="77777777" w:rsidR="00C84211" w:rsidRPr="00C84211" w:rsidRDefault="00C84211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 xml:space="preserve">- применение (внесение) с использованием авиации химических средств защиты растений и минеральных удобрений; </w:t>
      </w:r>
    </w:p>
    <w:p w14:paraId="4AF7F632" w14:textId="77777777" w:rsidR="00C84211" w:rsidRPr="00C84211" w:rsidRDefault="00C84211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 xml:space="preserve">- возведение, эксплуатация, реконструкция, капитальный ремонт объектов захоронения отходов, объектов обезвреживания отходов, объектов хранения отходов (за исключением санкционированных мест временного хранения отходов, исключающих возможность попадания </w:t>
      </w:r>
      <w:r w:rsidRPr="00C84211">
        <w:rPr>
          <w:sz w:val="30"/>
          <w:szCs w:val="30"/>
          <w:lang w:val="ru-RU"/>
        </w:rPr>
        <w:lastRenderedPageBreak/>
        <w:t xml:space="preserve">отходов в поверхностные и подземные воды); </w:t>
      </w:r>
    </w:p>
    <w:p w14:paraId="25ACC943" w14:textId="77777777" w:rsidR="00C84211" w:rsidRPr="00C84211" w:rsidRDefault="00C84211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 xml:space="preserve">- возведение, эксплуатация, реконструкция, капитальный ремонт объектов хранения и (или) объектов захоронения химических средств защиты растений; </w:t>
      </w:r>
    </w:p>
    <w:p w14:paraId="70B1D4CC" w14:textId="77777777" w:rsidR="00C84211" w:rsidRPr="00C84211" w:rsidRDefault="00C84211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 xml:space="preserve">- складирование снега с содержанием песчано-солевых смесей, противоледных реагентов; </w:t>
      </w:r>
    </w:p>
    <w:p w14:paraId="713D7E8F" w14:textId="77777777" w:rsidR="00C84211" w:rsidRPr="00C84211" w:rsidRDefault="00C84211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 xml:space="preserve">- размещение полей орошения сточными водами, кладбищ, скотомогильников, полей фильтрации, иловых и шламовых площадок (за исключением площадок, входящих в состав очистных сооружений сточных вод с полной биологической очисткой и водозаборных сооружений, при условии проведения на таких площадках мероприятий по охране вод, предусмотренных проектной документацией); </w:t>
      </w:r>
    </w:p>
    <w:p w14:paraId="5F2D15E1" w14:textId="77777777" w:rsidR="00C84211" w:rsidRPr="00C84211" w:rsidRDefault="00C84211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 xml:space="preserve">- мойка транспортных и других технических средств; </w:t>
      </w:r>
    </w:p>
    <w:p w14:paraId="5FAD4229" w14:textId="77777777" w:rsidR="00C84211" w:rsidRPr="00C84211" w:rsidRDefault="00C84211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 xml:space="preserve">- устройство летних лагерей для сельскохозяйственных животных; </w:t>
      </w:r>
    </w:p>
    <w:p w14:paraId="14D00E8A" w14:textId="77777777" w:rsidR="00C84211" w:rsidRDefault="00C84211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>- рубка леса, удаление, пересадка объектов растительного мира без лесоустроительных проектов, проектной документации, утвержденных в установленном законодательством порядке, без разрешения местного исполнительного и распорядительного органа.</w:t>
      </w:r>
    </w:p>
    <w:p w14:paraId="0CCA9057" w14:textId="77777777" w:rsidR="00C84211" w:rsidRPr="00C84211" w:rsidRDefault="00C84211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>В границ</w:t>
      </w:r>
      <w:r>
        <w:rPr>
          <w:sz w:val="30"/>
          <w:szCs w:val="30"/>
          <w:lang w:val="ru-RU"/>
        </w:rPr>
        <w:t>ах прибрежных полос</w:t>
      </w:r>
      <w:r w:rsidRPr="00C84211">
        <w:rPr>
          <w:sz w:val="30"/>
          <w:szCs w:val="30"/>
          <w:lang w:val="ru-RU"/>
        </w:rPr>
        <w:t xml:space="preserve"> также не допускаются:</w:t>
      </w:r>
    </w:p>
    <w:p w14:paraId="521002AA" w14:textId="77777777" w:rsidR="00C84211" w:rsidRPr="00C84211" w:rsidRDefault="001C69DC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="00C84211" w:rsidRPr="00C84211">
        <w:rPr>
          <w:sz w:val="30"/>
          <w:szCs w:val="30"/>
          <w:lang w:val="ru-RU"/>
        </w:rPr>
        <w:t xml:space="preserve"> на расстоянии до 10 метров по горизонтали от береговой линии:</w:t>
      </w:r>
    </w:p>
    <w:p w14:paraId="4B432247" w14:textId="77777777" w:rsidR="00C84211" w:rsidRPr="00C84211" w:rsidRDefault="00C84211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>применение всех видов удобрений и химических средств защиты растений, за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исключением их применения при проведении работ, связанных с регулированием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распространения и численности дикорастущих растений отдельных видов в соответствии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с законодательством о растительном мире, о защите растений;</w:t>
      </w:r>
    </w:p>
    <w:p w14:paraId="6986D48F" w14:textId="77777777" w:rsidR="00C84211" w:rsidRDefault="00C84211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>обработка, распашка земель (почв), за исключением обработки земель (почв) для</w:t>
      </w:r>
      <w:r w:rsidR="001C69DC"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залужения и посадки водоох</w:t>
      </w:r>
      <w:r>
        <w:rPr>
          <w:sz w:val="30"/>
          <w:szCs w:val="30"/>
          <w:lang w:val="ru-RU"/>
        </w:rPr>
        <w:t>ранных и защитных лесов.</w:t>
      </w:r>
    </w:p>
    <w:p w14:paraId="749558D3" w14:textId="77777777" w:rsidR="00C84211" w:rsidRPr="00C84211" w:rsidRDefault="001C69DC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- </w:t>
      </w:r>
      <w:r w:rsidR="00C84211" w:rsidRPr="00C84211">
        <w:rPr>
          <w:sz w:val="30"/>
          <w:szCs w:val="30"/>
          <w:lang w:val="ru-RU"/>
        </w:rPr>
        <w:t>ограждение земельных участков на расстоянии менее 5 метров по горизонтали</w:t>
      </w:r>
      <w:r w:rsidR="00C84211">
        <w:rPr>
          <w:sz w:val="30"/>
          <w:szCs w:val="30"/>
          <w:lang w:val="ru-RU"/>
        </w:rPr>
        <w:t xml:space="preserve"> </w:t>
      </w:r>
      <w:r w:rsidR="00C84211" w:rsidRPr="00C84211">
        <w:rPr>
          <w:sz w:val="30"/>
          <w:szCs w:val="30"/>
          <w:lang w:val="ru-RU"/>
        </w:rPr>
        <w:t>от береговой линии, за исключением земельных участков, предоставленных для</w:t>
      </w:r>
      <w:r w:rsidR="00C84211">
        <w:rPr>
          <w:sz w:val="30"/>
          <w:szCs w:val="30"/>
          <w:lang w:val="ru-RU"/>
        </w:rPr>
        <w:t xml:space="preserve"> </w:t>
      </w:r>
      <w:r w:rsidR="00C84211" w:rsidRPr="00C84211">
        <w:rPr>
          <w:sz w:val="30"/>
          <w:szCs w:val="30"/>
          <w:lang w:val="ru-RU"/>
        </w:rPr>
        <w:t>возведения и обслуживания водозаборных сооружений, объектов внутреннего водного</w:t>
      </w:r>
      <w:r w:rsidR="00C84211">
        <w:rPr>
          <w:sz w:val="30"/>
          <w:szCs w:val="30"/>
          <w:lang w:val="ru-RU"/>
        </w:rPr>
        <w:t xml:space="preserve"> </w:t>
      </w:r>
      <w:r w:rsidR="00C84211" w:rsidRPr="00C84211">
        <w:rPr>
          <w:sz w:val="30"/>
          <w:szCs w:val="30"/>
          <w:lang w:val="ru-RU"/>
        </w:rPr>
        <w:t>транспорта, энергетики, рыбоводных хозяйств, объектов лечебно-оздоровительного</w:t>
      </w:r>
      <w:r w:rsidR="00C84211">
        <w:rPr>
          <w:sz w:val="30"/>
          <w:szCs w:val="30"/>
          <w:lang w:val="ru-RU"/>
        </w:rPr>
        <w:t xml:space="preserve"> </w:t>
      </w:r>
      <w:r w:rsidR="00C84211" w:rsidRPr="00C84211">
        <w:rPr>
          <w:sz w:val="30"/>
          <w:szCs w:val="30"/>
          <w:lang w:val="ru-RU"/>
        </w:rPr>
        <w:t>назначения, эксплуатация которых непосредственно связана с использованием</w:t>
      </w:r>
      <w:r w:rsidR="00C84211">
        <w:rPr>
          <w:sz w:val="30"/>
          <w:szCs w:val="30"/>
          <w:lang w:val="ru-RU"/>
        </w:rPr>
        <w:t xml:space="preserve"> </w:t>
      </w:r>
      <w:r w:rsidR="00C84211" w:rsidRPr="00C84211">
        <w:rPr>
          <w:sz w:val="30"/>
          <w:szCs w:val="30"/>
          <w:lang w:val="ru-RU"/>
        </w:rPr>
        <w:t>поверхностных водных объектов;</w:t>
      </w:r>
    </w:p>
    <w:p w14:paraId="207D7F8E" w14:textId="77777777" w:rsidR="00C84211" w:rsidRPr="00C84211" w:rsidRDefault="001C69DC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="00C84211" w:rsidRPr="00C84211">
        <w:rPr>
          <w:sz w:val="30"/>
          <w:szCs w:val="30"/>
          <w:lang w:val="ru-RU"/>
        </w:rPr>
        <w:t xml:space="preserve"> размещение лодочных причалов и баз (сооружений) для стоянки маломерных</w:t>
      </w:r>
      <w:r w:rsidR="00C84211">
        <w:rPr>
          <w:sz w:val="30"/>
          <w:szCs w:val="30"/>
          <w:lang w:val="ru-RU"/>
        </w:rPr>
        <w:t xml:space="preserve"> </w:t>
      </w:r>
      <w:r w:rsidR="00C84211" w:rsidRPr="00C84211">
        <w:rPr>
          <w:sz w:val="30"/>
          <w:szCs w:val="30"/>
          <w:lang w:val="ru-RU"/>
        </w:rPr>
        <w:t>судов за пределами отведенных для этих целей мест, определяемых местными</w:t>
      </w:r>
      <w:r w:rsidR="00C84211">
        <w:rPr>
          <w:sz w:val="30"/>
          <w:szCs w:val="30"/>
          <w:lang w:val="ru-RU"/>
        </w:rPr>
        <w:t xml:space="preserve"> </w:t>
      </w:r>
      <w:r w:rsidR="00C84211" w:rsidRPr="00C84211">
        <w:rPr>
          <w:sz w:val="30"/>
          <w:szCs w:val="30"/>
          <w:lang w:val="ru-RU"/>
        </w:rPr>
        <w:t>исполнительны</w:t>
      </w:r>
      <w:r>
        <w:rPr>
          <w:sz w:val="30"/>
          <w:szCs w:val="30"/>
          <w:lang w:val="ru-RU"/>
        </w:rPr>
        <w:t>ми и распорядительными органами</w:t>
      </w:r>
      <w:r w:rsidR="00C84211" w:rsidRPr="00C84211">
        <w:rPr>
          <w:sz w:val="30"/>
          <w:szCs w:val="30"/>
          <w:lang w:val="ru-RU"/>
        </w:rPr>
        <w:t>;</w:t>
      </w:r>
    </w:p>
    <w:p w14:paraId="09932974" w14:textId="77777777" w:rsidR="00C84211" w:rsidRPr="00C84211" w:rsidRDefault="001C69DC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="00C84211" w:rsidRPr="00C84211">
        <w:rPr>
          <w:sz w:val="30"/>
          <w:szCs w:val="30"/>
          <w:lang w:val="ru-RU"/>
        </w:rPr>
        <w:t xml:space="preserve"> размещение сооружений для очистки сточных вод (за исключением сооружений</w:t>
      </w:r>
      <w:r w:rsidR="00C84211">
        <w:rPr>
          <w:sz w:val="30"/>
          <w:szCs w:val="30"/>
          <w:lang w:val="ru-RU"/>
        </w:rPr>
        <w:t xml:space="preserve"> </w:t>
      </w:r>
      <w:r w:rsidR="00C84211" w:rsidRPr="00C84211">
        <w:rPr>
          <w:sz w:val="30"/>
          <w:szCs w:val="30"/>
          <w:lang w:val="ru-RU"/>
        </w:rPr>
        <w:t>для очистки поверхностных сточных вод) и обработки осадка сточных вод;</w:t>
      </w:r>
    </w:p>
    <w:p w14:paraId="6DAA09D3" w14:textId="77777777" w:rsidR="00C84211" w:rsidRPr="00C84211" w:rsidRDefault="001C69DC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="00C84211" w:rsidRPr="00C84211">
        <w:rPr>
          <w:sz w:val="30"/>
          <w:szCs w:val="30"/>
          <w:lang w:val="ru-RU"/>
        </w:rPr>
        <w:t xml:space="preserve"> предоставление земельных участков для строительства зданий и сооружений</w:t>
      </w:r>
      <w:r w:rsidR="00C84211">
        <w:rPr>
          <w:sz w:val="30"/>
          <w:szCs w:val="30"/>
          <w:lang w:val="ru-RU"/>
        </w:rPr>
        <w:t xml:space="preserve"> </w:t>
      </w:r>
      <w:r w:rsidR="00C84211" w:rsidRPr="00C84211">
        <w:rPr>
          <w:sz w:val="30"/>
          <w:szCs w:val="30"/>
          <w:lang w:val="ru-RU"/>
        </w:rPr>
        <w:t xml:space="preserve">(в том числе для строительства и (или) обслуживания жилых </w:t>
      </w:r>
      <w:r w:rsidR="00C84211" w:rsidRPr="00C84211">
        <w:rPr>
          <w:sz w:val="30"/>
          <w:szCs w:val="30"/>
          <w:lang w:val="ru-RU"/>
        </w:rPr>
        <w:lastRenderedPageBreak/>
        <w:t>домов) и ведения</w:t>
      </w:r>
      <w:r w:rsidR="00C84211">
        <w:rPr>
          <w:sz w:val="30"/>
          <w:szCs w:val="30"/>
          <w:lang w:val="ru-RU"/>
        </w:rPr>
        <w:t xml:space="preserve"> </w:t>
      </w:r>
      <w:r w:rsidR="00C84211" w:rsidRPr="00C84211">
        <w:rPr>
          <w:sz w:val="30"/>
          <w:szCs w:val="30"/>
          <w:lang w:val="ru-RU"/>
        </w:rPr>
        <w:t>коллективного садоводства и дачного строительства;</w:t>
      </w:r>
    </w:p>
    <w:p w14:paraId="2F47D6D2" w14:textId="77777777" w:rsidR="00C84211" w:rsidRPr="00C84211" w:rsidRDefault="001C69DC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="00C84211" w:rsidRPr="00C84211">
        <w:rPr>
          <w:sz w:val="30"/>
          <w:szCs w:val="30"/>
          <w:lang w:val="ru-RU"/>
        </w:rPr>
        <w:t xml:space="preserve"> добыча общераспространенных полезных ископаемых;</w:t>
      </w:r>
    </w:p>
    <w:p w14:paraId="7208F0CE" w14:textId="77777777" w:rsidR="00C84211" w:rsidRPr="00C84211" w:rsidRDefault="001C69DC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="00C84211" w:rsidRPr="00C84211">
        <w:rPr>
          <w:sz w:val="30"/>
          <w:szCs w:val="30"/>
          <w:lang w:val="ru-RU"/>
        </w:rPr>
        <w:t xml:space="preserve"> возведение, реконструкция, капитальный ремонт и эксплуатация объектов</w:t>
      </w:r>
      <w:r w:rsidR="00C84211">
        <w:rPr>
          <w:sz w:val="30"/>
          <w:szCs w:val="30"/>
          <w:lang w:val="ru-RU"/>
        </w:rPr>
        <w:t xml:space="preserve"> </w:t>
      </w:r>
      <w:r w:rsidR="00C84211" w:rsidRPr="00C84211">
        <w:rPr>
          <w:sz w:val="30"/>
          <w:szCs w:val="30"/>
          <w:lang w:val="ru-RU"/>
        </w:rPr>
        <w:t>хранения нефти и нефтепродуктов (за исключением складов нефтепродуктов,</w:t>
      </w:r>
      <w:r w:rsidR="00C84211">
        <w:rPr>
          <w:sz w:val="30"/>
          <w:szCs w:val="30"/>
          <w:lang w:val="ru-RU"/>
        </w:rPr>
        <w:t xml:space="preserve"> </w:t>
      </w:r>
      <w:r w:rsidR="00C84211" w:rsidRPr="00C84211">
        <w:rPr>
          <w:sz w:val="30"/>
          <w:szCs w:val="30"/>
          <w:lang w:val="ru-RU"/>
        </w:rPr>
        <w:t>принадлежащих организациям внутреннего водного транспорта), автозаправочных</w:t>
      </w:r>
      <w:r w:rsidR="00C84211">
        <w:rPr>
          <w:sz w:val="30"/>
          <w:szCs w:val="30"/>
          <w:lang w:val="ru-RU"/>
        </w:rPr>
        <w:t xml:space="preserve"> </w:t>
      </w:r>
      <w:r w:rsidR="00C84211" w:rsidRPr="00C84211">
        <w:rPr>
          <w:sz w:val="30"/>
          <w:szCs w:val="30"/>
          <w:lang w:val="ru-RU"/>
        </w:rPr>
        <w:t>станций, станций технического обслуживания автотранспорта;</w:t>
      </w:r>
    </w:p>
    <w:p w14:paraId="5C0B09B8" w14:textId="77777777" w:rsidR="00C84211" w:rsidRPr="00C84211" w:rsidRDefault="001C69DC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="00C84211" w:rsidRPr="00C84211">
        <w:rPr>
          <w:sz w:val="30"/>
          <w:szCs w:val="30"/>
          <w:lang w:val="ru-RU"/>
        </w:rPr>
        <w:t xml:space="preserve"> возведение котельных на твердом и жидком топливе (за исключением случаев</w:t>
      </w:r>
      <w:r w:rsidR="00C84211">
        <w:rPr>
          <w:sz w:val="30"/>
          <w:szCs w:val="30"/>
          <w:lang w:val="ru-RU"/>
        </w:rPr>
        <w:t xml:space="preserve"> </w:t>
      </w:r>
      <w:r w:rsidR="00C84211" w:rsidRPr="00C84211">
        <w:rPr>
          <w:sz w:val="30"/>
          <w:szCs w:val="30"/>
          <w:lang w:val="ru-RU"/>
        </w:rPr>
        <w:t>возведения объектов, указанных в подпункте 2.1 пункта 2 настоящей статьи, при условии</w:t>
      </w:r>
      <w:r w:rsidR="00C84211">
        <w:rPr>
          <w:sz w:val="30"/>
          <w:szCs w:val="30"/>
          <w:lang w:val="ru-RU"/>
        </w:rPr>
        <w:t xml:space="preserve"> </w:t>
      </w:r>
      <w:r w:rsidR="00C84211" w:rsidRPr="00C84211">
        <w:rPr>
          <w:sz w:val="30"/>
          <w:szCs w:val="30"/>
          <w:lang w:val="ru-RU"/>
        </w:rPr>
        <w:t>возведения таких котельных на расстоянии не менее 50 метров по горизонтали от</w:t>
      </w:r>
      <w:r w:rsidR="00C84211">
        <w:rPr>
          <w:sz w:val="30"/>
          <w:szCs w:val="30"/>
          <w:lang w:val="ru-RU"/>
        </w:rPr>
        <w:t xml:space="preserve"> </w:t>
      </w:r>
      <w:r w:rsidR="00C84211" w:rsidRPr="00C84211">
        <w:rPr>
          <w:sz w:val="30"/>
          <w:szCs w:val="30"/>
          <w:lang w:val="ru-RU"/>
        </w:rPr>
        <w:t>береговой линии);</w:t>
      </w:r>
    </w:p>
    <w:p w14:paraId="2E80AD7D" w14:textId="77777777" w:rsidR="00C84211" w:rsidRPr="00C84211" w:rsidRDefault="001C69DC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="00C84211" w:rsidRPr="00C84211">
        <w:rPr>
          <w:sz w:val="30"/>
          <w:szCs w:val="30"/>
          <w:lang w:val="ru-RU"/>
        </w:rPr>
        <w:t xml:space="preserve"> возведение, реконструкция, капитальный ремонт и эксплуатация</w:t>
      </w:r>
      <w:r w:rsidR="00C84211">
        <w:rPr>
          <w:sz w:val="30"/>
          <w:szCs w:val="30"/>
          <w:lang w:val="ru-RU"/>
        </w:rPr>
        <w:t xml:space="preserve"> </w:t>
      </w:r>
      <w:r w:rsidR="00C84211" w:rsidRPr="00C84211">
        <w:rPr>
          <w:sz w:val="30"/>
          <w:szCs w:val="30"/>
          <w:lang w:val="ru-RU"/>
        </w:rPr>
        <w:t>животноводческих ферм, комплексов, объектов, в том числе навозохранилищ и</w:t>
      </w:r>
      <w:r w:rsidR="00C84211">
        <w:rPr>
          <w:sz w:val="30"/>
          <w:szCs w:val="30"/>
          <w:lang w:val="ru-RU"/>
        </w:rPr>
        <w:t xml:space="preserve"> </w:t>
      </w:r>
      <w:r w:rsidR="00C84211" w:rsidRPr="00C84211">
        <w:rPr>
          <w:sz w:val="30"/>
          <w:szCs w:val="30"/>
          <w:lang w:val="ru-RU"/>
        </w:rPr>
        <w:t>жижесборников, выпас сельскохозяйственных животных;</w:t>
      </w:r>
    </w:p>
    <w:p w14:paraId="198C5F7E" w14:textId="77777777" w:rsidR="00C84211" w:rsidRPr="00C84211" w:rsidRDefault="001C69DC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="00C84211" w:rsidRPr="00C84211">
        <w:rPr>
          <w:sz w:val="30"/>
          <w:szCs w:val="30"/>
          <w:lang w:val="ru-RU"/>
        </w:rPr>
        <w:t xml:space="preserve"> возведение жилых домов, строений и сооружений, необходимых для</w:t>
      </w:r>
      <w:r w:rsidR="00C84211">
        <w:rPr>
          <w:sz w:val="30"/>
          <w:szCs w:val="30"/>
          <w:lang w:val="ru-RU"/>
        </w:rPr>
        <w:t xml:space="preserve"> </w:t>
      </w:r>
      <w:r w:rsidR="00C84211" w:rsidRPr="00C84211">
        <w:rPr>
          <w:sz w:val="30"/>
          <w:szCs w:val="30"/>
          <w:lang w:val="ru-RU"/>
        </w:rPr>
        <w:t>обслуживания и эксплуатации жилых домов;</w:t>
      </w:r>
    </w:p>
    <w:p w14:paraId="39381866" w14:textId="77777777" w:rsidR="00C84211" w:rsidRPr="00C84211" w:rsidRDefault="001C69DC" w:rsidP="00C84211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="00C84211" w:rsidRPr="00C84211">
        <w:rPr>
          <w:sz w:val="30"/>
          <w:szCs w:val="30"/>
          <w:lang w:val="ru-RU"/>
        </w:rPr>
        <w:t xml:space="preserve"> стоянка механических транспортных средств до 30 метров по горизонтали от</w:t>
      </w:r>
      <w:r w:rsidR="00C84211">
        <w:rPr>
          <w:sz w:val="30"/>
          <w:szCs w:val="30"/>
          <w:lang w:val="ru-RU"/>
        </w:rPr>
        <w:t xml:space="preserve"> </w:t>
      </w:r>
      <w:r w:rsidR="00C84211" w:rsidRPr="00C84211">
        <w:rPr>
          <w:sz w:val="30"/>
          <w:szCs w:val="30"/>
          <w:lang w:val="ru-RU"/>
        </w:rPr>
        <w:t xml:space="preserve">береговой линии, если иное не установлено Президентом Республики Беларусь; </w:t>
      </w:r>
    </w:p>
    <w:p w14:paraId="380CE0AA" w14:textId="77777777" w:rsidR="00C84211" w:rsidRPr="00C84211" w:rsidRDefault="001C69DC" w:rsidP="001C69DC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="00C84211" w:rsidRPr="00C84211">
        <w:rPr>
          <w:sz w:val="30"/>
          <w:szCs w:val="30"/>
          <w:lang w:val="ru-RU"/>
        </w:rPr>
        <w:t xml:space="preserve"> удаление, пересадка объектов растительного мира, за исключением их</w:t>
      </w:r>
      <w:r>
        <w:rPr>
          <w:sz w:val="30"/>
          <w:szCs w:val="30"/>
          <w:lang w:val="ru-RU"/>
        </w:rPr>
        <w:t xml:space="preserve"> </w:t>
      </w:r>
      <w:r w:rsidR="00C84211" w:rsidRPr="00C84211">
        <w:rPr>
          <w:sz w:val="30"/>
          <w:szCs w:val="30"/>
          <w:lang w:val="ru-RU"/>
        </w:rPr>
        <w:t>удаления, пересадки при проведении работ по установке и поддержанию в исправном</w:t>
      </w:r>
      <w:r>
        <w:rPr>
          <w:sz w:val="30"/>
          <w:szCs w:val="30"/>
          <w:lang w:val="ru-RU"/>
        </w:rPr>
        <w:t xml:space="preserve"> </w:t>
      </w:r>
      <w:r w:rsidR="00C84211" w:rsidRPr="00C84211">
        <w:rPr>
          <w:sz w:val="30"/>
          <w:szCs w:val="30"/>
          <w:lang w:val="ru-RU"/>
        </w:rPr>
        <w:t>состоянии пограничных знаков, знаков береговой навигационной обстановки и</w:t>
      </w:r>
      <w:r>
        <w:rPr>
          <w:sz w:val="30"/>
          <w:szCs w:val="30"/>
          <w:lang w:val="ru-RU"/>
        </w:rPr>
        <w:t xml:space="preserve"> </w:t>
      </w:r>
      <w:r w:rsidR="00C84211" w:rsidRPr="00C84211">
        <w:rPr>
          <w:sz w:val="30"/>
          <w:szCs w:val="30"/>
          <w:lang w:val="ru-RU"/>
        </w:rPr>
        <w:t>обустройству водных путей, полос отвода автомобильных и железных дорог, иных</w:t>
      </w:r>
      <w:r>
        <w:rPr>
          <w:sz w:val="30"/>
          <w:szCs w:val="30"/>
          <w:lang w:val="ru-RU"/>
        </w:rPr>
        <w:t xml:space="preserve"> </w:t>
      </w:r>
      <w:r w:rsidR="00C84211" w:rsidRPr="00C84211">
        <w:rPr>
          <w:sz w:val="30"/>
          <w:szCs w:val="30"/>
          <w:lang w:val="ru-RU"/>
        </w:rPr>
        <w:t>транспо</w:t>
      </w:r>
      <w:r>
        <w:rPr>
          <w:sz w:val="30"/>
          <w:szCs w:val="30"/>
          <w:lang w:val="ru-RU"/>
        </w:rPr>
        <w:t>ртных и коммуникационных линий.</w:t>
      </w:r>
    </w:p>
    <w:p w14:paraId="6113AAE7" w14:textId="77777777" w:rsidR="002D6FCB" w:rsidRDefault="00BA4AB6" w:rsidP="00C84211">
      <w:pPr>
        <w:shd w:val="clear" w:color="auto" w:fill="FFFFFF"/>
        <w:ind w:right="16" w:firstLine="851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Кроме того, </w:t>
      </w:r>
      <w:r w:rsidR="005E2469" w:rsidRPr="005E2469">
        <w:rPr>
          <w:sz w:val="30"/>
          <w:szCs w:val="30"/>
        </w:rPr>
        <w:t xml:space="preserve"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</w:t>
      </w:r>
      <w:r w:rsidR="005E2469">
        <w:rPr>
          <w:sz w:val="30"/>
          <w:szCs w:val="30"/>
        </w:rPr>
        <w:t>номерам</w:t>
      </w:r>
      <w:r w:rsidR="005E2469">
        <w:rPr>
          <w:sz w:val="30"/>
          <w:szCs w:val="30"/>
          <w:lang w:val="ru-RU"/>
        </w:rPr>
        <w:t xml:space="preserve">: </w:t>
      </w:r>
      <w:r w:rsidR="00926F00">
        <w:rPr>
          <w:sz w:val="30"/>
          <w:szCs w:val="30"/>
          <w:lang w:val="ru-RU"/>
        </w:rPr>
        <w:t xml:space="preserve">8 (033) 333-60-00, </w:t>
      </w:r>
      <w:r w:rsidR="005E2469" w:rsidRPr="005E2469">
        <w:rPr>
          <w:sz w:val="30"/>
          <w:szCs w:val="30"/>
        </w:rPr>
        <w:t xml:space="preserve">8 (01597) 4-53-83, </w:t>
      </w:r>
      <w:r w:rsidR="00926F00">
        <w:rPr>
          <w:sz w:val="30"/>
          <w:szCs w:val="30"/>
        </w:rPr>
        <w:t>8 (0152) 33-70-</w:t>
      </w:r>
      <w:r w:rsidR="00926F00">
        <w:rPr>
          <w:sz w:val="30"/>
          <w:szCs w:val="30"/>
          <w:lang w:val="ru-RU"/>
        </w:rPr>
        <w:t>0</w:t>
      </w:r>
      <w:r w:rsidR="00926F00">
        <w:rPr>
          <w:sz w:val="30"/>
          <w:szCs w:val="30"/>
        </w:rPr>
        <w:t>0</w:t>
      </w:r>
      <w:r w:rsidR="005E2469" w:rsidRPr="005E2469">
        <w:rPr>
          <w:sz w:val="30"/>
          <w:szCs w:val="30"/>
        </w:rPr>
        <w:t>.</w:t>
      </w:r>
    </w:p>
    <w:p w14:paraId="4A905541" w14:textId="77777777" w:rsidR="005E2469" w:rsidRDefault="005E2469" w:rsidP="0067715A">
      <w:pPr>
        <w:ind w:firstLine="851"/>
        <w:jc w:val="both"/>
        <w:rPr>
          <w:sz w:val="30"/>
          <w:szCs w:val="30"/>
        </w:rPr>
      </w:pPr>
    </w:p>
    <w:p w14:paraId="5465EE11" w14:textId="77777777" w:rsidR="00725402" w:rsidRDefault="00926F00" w:rsidP="00E7780A">
      <w:pPr>
        <w:rPr>
          <w:color w:val="000000"/>
          <w:sz w:val="28"/>
          <w:szCs w:val="28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Государственный инспектор</w:t>
      </w:r>
      <w:r w:rsidR="008E7B72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 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                       Вьюн Д.И.</w:t>
      </w:r>
    </w:p>
    <w:sectPr w:rsidR="00725402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B8F3" w14:textId="77777777" w:rsidR="000D29D0" w:rsidRDefault="000D29D0">
      <w:r>
        <w:separator/>
      </w:r>
    </w:p>
  </w:endnote>
  <w:endnote w:type="continuationSeparator" w:id="0">
    <w:p w14:paraId="19FC8A06" w14:textId="77777777" w:rsidR="000D29D0" w:rsidRDefault="000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9C98" w14:textId="77777777" w:rsidR="000D29D0" w:rsidRDefault="000D29D0">
      <w:r>
        <w:separator/>
      </w:r>
    </w:p>
  </w:footnote>
  <w:footnote w:type="continuationSeparator" w:id="0">
    <w:p w14:paraId="31F58789" w14:textId="77777777" w:rsidR="000D29D0" w:rsidRDefault="000D2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61CC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6E97DE" w14:textId="77777777"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4B9A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26F00">
      <w:rPr>
        <w:rStyle w:val="a8"/>
        <w:noProof/>
      </w:rPr>
      <w:t>2</w:t>
    </w:r>
    <w:r>
      <w:rPr>
        <w:rStyle w:val="a8"/>
      </w:rPr>
      <w:fldChar w:fldCharType="end"/>
    </w:r>
  </w:p>
  <w:p w14:paraId="5CA5F21D" w14:textId="77777777"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452046">
    <w:abstractNumId w:val="2"/>
  </w:num>
  <w:num w:numId="2" w16cid:durableId="952519616">
    <w:abstractNumId w:val="3"/>
  </w:num>
  <w:num w:numId="3" w16cid:durableId="1090003748">
    <w:abstractNumId w:val="4"/>
  </w:num>
  <w:num w:numId="4" w16cid:durableId="145325655">
    <w:abstractNumId w:val="7"/>
  </w:num>
  <w:num w:numId="5" w16cid:durableId="19361065">
    <w:abstractNumId w:val="0"/>
  </w:num>
  <w:num w:numId="6" w16cid:durableId="1522353185">
    <w:abstractNumId w:val="6"/>
  </w:num>
  <w:num w:numId="7" w16cid:durableId="133958447">
    <w:abstractNumId w:val="5"/>
  </w:num>
  <w:num w:numId="8" w16cid:durableId="1366978670">
    <w:abstractNumId w:val="9"/>
  </w:num>
  <w:num w:numId="9" w16cid:durableId="1638757389">
    <w:abstractNumId w:val="1"/>
  </w:num>
  <w:num w:numId="10" w16cid:durableId="17040139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3BC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FA5"/>
    <w:rsid w:val="000D29D0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1EC5"/>
    <w:rsid w:val="00187355"/>
    <w:rsid w:val="001924A0"/>
    <w:rsid w:val="001926B3"/>
    <w:rsid w:val="00197B8E"/>
    <w:rsid w:val="001A53DA"/>
    <w:rsid w:val="001A7885"/>
    <w:rsid w:val="001B1852"/>
    <w:rsid w:val="001B5561"/>
    <w:rsid w:val="001C46F1"/>
    <w:rsid w:val="001C494B"/>
    <w:rsid w:val="001C69DC"/>
    <w:rsid w:val="001D1585"/>
    <w:rsid w:val="001E366B"/>
    <w:rsid w:val="001E5282"/>
    <w:rsid w:val="001E6EF4"/>
    <w:rsid w:val="001F1FBF"/>
    <w:rsid w:val="00201AC1"/>
    <w:rsid w:val="00201AE9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31B2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2BF"/>
    <w:rsid w:val="00440B6E"/>
    <w:rsid w:val="00446D15"/>
    <w:rsid w:val="0045083D"/>
    <w:rsid w:val="00451A86"/>
    <w:rsid w:val="004528C8"/>
    <w:rsid w:val="00463486"/>
    <w:rsid w:val="00463895"/>
    <w:rsid w:val="00465335"/>
    <w:rsid w:val="00467012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34678"/>
    <w:rsid w:val="005409F9"/>
    <w:rsid w:val="0055006B"/>
    <w:rsid w:val="005506FF"/>
    <w:rsid w:val="00553FE9"/>
    <w:rsid w:val="00555286"/>
    <w:rsid w:val="00561614"/>
    <w:rsid w:val="00562F9D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23"/>
    <w:rsid w:val="005E6AB7"/>
    <w:rsid w:val="005F547F"/>
    <w:rsid w:val="0060041D"/>
    <w:rsid w:val="00605E0B"/>
    <w:rsid w:val="0061576C"/>
    <w:rsid w:val="00621ACA"/>
    <w:rsid w:val="00622745"/>
    <w:rsid w:val="00622AAE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71D0A"/>
    <w:rsid w:val="00674EC6"/>
    <w:rsid w:val="006761ED"/>
    <w:rsid w:val="0067715A"/>
    <w:rsid w:val="00677A94"/>
    <w:rsid w:val="00682E18"/>
    <w:rsid w:val="00683A89"/>
    <w:rsid w:val="0068424E"/>
    <w:rsid w:val="0068543B"/>
    <w:rsid w:val="0069419A"/>
    <w:rsid w:val="00697CE0"/>
    <w:rsid w:val="006A0522"/>
    <w:rsid w:val="006A5A26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6970"/>
    <w:rsid w:val="00725402"/>
    <w:rsid w:val="007256ED"/>
    <w:rsid w:val="007345AB"/>
    <w:rsid w:val="00734D1A"/>
    <w:rsid w:val="00740A83"/>
    <w:rsid w:val="00741558"/>
    <w:rsid w:val="00751059"/>
    <w:rsid w:val="00757E19"/>
    <w:rsid w:val="00766815"/>
    <w:rsid w:val="007754B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54DA2"/>
    <w:rsid w:val="0086043C"/>
    <w:rsid w:val="00861430"/>
    <w:rsid w:val="00865477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0BE3"/>
    <w:rsid w:val="008F5EC3"/>
    <w:rsid w:val="008F5F47"/>
    <w:rsid w:val="008F66B4"/>
    <w:rsid w:val="008F7BA0"/>
    <w:rsid w:val="00912CEA"/>
    <w:rsid w:val="00912D66"/>
    <w:rsid w:val="00926432"/>
    <w:rsid w:val="009267E6"/>
    <w:rsid w:val="00926F00"/>
    <w:rsid w:val="00932917"/>
    <w:rsid w:val="0093530C"/>
    <w:rsid w:val="00942BEE"/>
    <w:rsid w:val="00947B1B"/>
    <w:rsid w:val="00956920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3F89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04AB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00E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36C4C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4211"/>
    <w:rsid w:val="00C87EE1"/>
    <w:rsid w:val="00C97786"/>
    <w:rsid w:val="00C97B5F"/>
    <w:rsid w:val="00CA00FE"/>
    <w:rsid w:val="00CA122F"/>
    <w:rsid w:val="00CA301F"/>
    <w:rsid w:val="00CA7E61"/>
    <w:rsid w:val="00CC0740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AF6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3B84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64D25"/>
  <w15:docId w15:val="{8613C50B-A751-4F6A-9AA7-27E0FFDA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8F6F-7DA8-462F-9D6C-75E1843B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3</cp:revision>
  <cp:lastPrinted>2021-08-02T11:24:00Z</cp:lastPrinted>
  <dcterms:created xsi:type="dcterms:W3CDTF">2022-10-24T05:33:00Z</dcterms:created>
  <dcterms:modified xsi:type="dcterms:W3CDTF">2022-10-24T05:34:00Z</dcterms:modified>
</cp:coreProperties>
</file>